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辽河石油勘探局有限公司物资分公司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